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B3" w:rsidRDefault="00F841B3" w:rsidP="00F841B3">
      <w:pPr>
        <w:spacing w:after="0"/>
        <w:rPr>
          <w:b/>
          <w:i/>
          <w:sz w:val="40"/>
          <w:szCs w:val="40"/>
        </w:rPr>
      </w:pPr>
    </w:p>
    <w:p w:rsidR="00184225" w:rsidRDefault="00184225" w:rsidP="00F841B3">
      <w:pPr>
        <w:spacing w:after="0"/>
        <w:rPr>
          <w:b/>
          <w:i/>
          <w:sz w:val="40"/>
          <w:szCs w:val="40"/>
        </w:rPr>
      </w:pPr>
    </w:p>
    <w:p w:rsidR="001B607C" w:rsidRPr="00480825" w:rsidRDefault="00F841B3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3D1B8C19" wp14:editId="64DA73B8">
            <wp:extent cx="447675" cy="409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7C" w:rsidRPr="00C06D45">
        <w:rPr>
          <w:b/>
          <w:i/>
          <w:color w:val="2E74B5" w:themeColor="accent1" w:themeShade="BF"/>
          <w:sz w:val="40"/>
          <w:szCs w:val="40"/>
          <w:u w:val="single"/>
        </w:rPr>
        <w:t>Friday</w:t>
      </w:r>
      <w:r w:rsidR="00AD5785" w:rsidRPr="00C06D45">
        <w:rPr>
          <w:b/>
          <w:i/>
          <w:color w:val="2E74B5" w:themeColor="accent1" w:themeShade="BF"/>
          <w:sz w:val="40"/>
          <w:szCs w:val="40"/>
          <w:u w:val="single"/>
        </w:rPr>
        <w:t>,</w:t>
      </w:r>
      <w:r w:rsidR="001B607C" w:rsidRPr="00C06D45">
        <w:rPr>
          <w:b/>
          <w:i/>
          <w:color w:val="2E74B5" w:themeColor="accent1" w:themeShade="BF"/>
          <w:sz w:val="40"/>
          <w:szCs w:val="40"/>
          <w:u w:val="single"/>
        </w:rPr>
        <w:t xml:space="preserve"> Saturday</w:t>
      </w:r>
      <w:r w:rsidR="00AD5785" w:rsidRPr="00C06D45">
        <w:rPr>
          <w:b/>
          <w:i/>
          <w:color w:val="2E74B5" w:themeColor="accent1" w:themeShade="BF"/>
          <w:sz w:val="40"/>
          <w:szCs w:val="40"/>
          <w:u w:val="single"/>
        </w:rPr>
        <w:t xml:space="preserve"> &amp; Sunday</w:t>
      </w:r>
      <w:r w:rsidR="000B364F"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3E5A1CCA" wp14:editId="220F58DC">
            <wp:extent cx="447675" cy="4093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11" w:rsidRPr="00D50632" w:rsidRDefault="00946C87" w:rsidP="00887211">
      <w:pPr>
        <w:spacing w:after="0"/>
        <w:jc w:val="center"/>
        <w:rPr>
          <w:b/>
          <w:i/>
          <w:sz w:val="40"/>
          <w:szCs w:val="40"/>
          <w:u w:val="single"/>
        </w:rPr>
      </w:pPr>
      <w:r w:rsidRPr="00D50632">
        <w:rPr>
          <w:b/>
          <w:i/>
          <w:sz w:val="40"/>
          <w:szCs w:val="40"/>
          <w:u w:val="single"/>
        </w:rPr>
        <w:t xml:space="preserve">Main </w:t>
      </w:r>
      <w:r w:rsidR="00B73246" w:rsidRPr="00D50632">
        <w:rPr>
          <w:b/>
          <w:i/>
          <w:sz w:val="40"/>
          <w:szCs w:val="40"/>
          <w:u w:val="single"/>
        </w:rPr>
        <w:t>C</w:t>
      </w:r>
      <w:r w:rsidR="00D96948" w:rsidRPr="00D50632">
        <w:rPr>
          <w:b/>
          <w:i/>
          <w:sz w:val="40"/>
          <w:szCs w:val="40"/>
          <w:u w:val="single"/>
        </w:rPr>
        <w:t>ourse Menu</w:t>
      </w:r>
    </w:p>
    <w:p w:rsidR="009C5998" w:rsidRPr="00887211" w:rsidRDefault="005E1701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rispy Lemong</w:t>
      </w:r>
      <w:r w:rsidR="00887211" w:rsidRPr="00887211">
        <w:rPr>
          <w:b/>
          <w:i/>
          <w:sz w:val="32"/>
          <w:szCs w:val="32"/>
        </w:rPr>
        <w:t>rass Butter Milk Chicken</w:t>
      </w:r>
    </w:p>
    <w:p w:rsidR="00887211" w:rsidRDefault="00887211" w:rsidP="004B45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ini Stir Fry and Chilli Jam drizzled with Wasabi Mayonnaise &amp; Sriracha Sauce. Served with Chips, a Baked Potato or Soya Glass Noodles</w:t>
      </w:r>
    </w:p>
    <w:p w:rsidR="00887211" w:rsidRPr="00887211" w:rsidRDefault="00887211" w:rsidP="004B4543">
      <w:pPr>
        <w:spacing w:after="0"/>
        <w:jc w:val="center"/>
        <w:rPr>
          <w:b/>
          <w:i/>
          <w:sz w:val="32"/>
          <w:szCs w:val="32"/>
        </w:rPr>
      </w:pPr>
      <w:r w:rsidRPr="00887211">
        <w:rPr>
          <w:b/>
          <w:i/>
          <w:sz w:val="32"/>
          <w:szCs w:val="32"/>
        </w:rPr>
        <w:t>€14.00</w:t>
      </w:r>
    </w:p>
    <w:p w:rsidR="00887211" w:rsidRDefault="00887211" w:rsidP="004B4543">
      <w:pPr>
        <w:spacing w:after="0"/>
        <w:jc w:val="center"/>
        <w:rPr>
          <w:b/>
          <w:i/>
          <w:sz w:val="32"/>
          <w:szCs w:val="32"/>
        </w:rPr>
      </w:pPr>
    </w:p>
    <w:p w:rsidR="00E05168" w:rsidRDefault="00F4484A" w:rsidP="00F4484A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ider Cooked Bacon </w:t>
      </w:r>
    </w:p>
    <w:p w:rsidR="00F4484A" w:rsidRPr="00C57462" w:rsidRDefault="00F4484A" w:rsidP="00F4484A">
      <w:pPr>
        <w:spacing w:after="0"/>
        <w:jc w:val="center"/>
        <w:rPr>
          <w:sz w:val="32"/>
          <w:szCs w:val="32"/>
        </w:rPr>
      </w:pPr>
      <w:r w:rsidRPr="00C57462">
        <w:rPr>
          <w:sz w:val="32"/>
          <w:szCs w:val="32"/>
        </w:rPr>
        <w:t xml:space="preserve">With Caramelised Apples, Braised Cabbage, Butter </w:t>
      </w:r>
      <w:r w:rsidR="00544AA3" w:rsidRPr="00C57462">
        <w:rPr>
          <w:sz w:val="32"/>
          <w:szCs w:val="32"/>
        </w:rPr>
        <w:t>Beans,</w:t>
      </w:r>
      <w:r w:rsidR="00544AA3">
        <w:rPr>
          <w:sz w:val="32"/>
          <w:szCs w:val="32"/>
        </w:rPr>
        <w:t xml:space="preserve"> Goose</w:t>
      </w:r>
      <w:bookmarkStart w:id="0" w:name="_GoBack"/>
      <w:bookmarkEnd w:id="0"/>
      <w:r w:rsidR="00544AA3">
        <w:rPr>
          <w:sz w:val="32"/>
          <w:szCs w:val="32"/>
        </w:rPr>
        <w:t xml:space="preserve"> Fat Roast</w:t>
      </w:r>
      <w:r w:rsidRPr="00C57462">
        <w:rPr>
          <w:sz w:val="32"/>
          <w:szCs w:val="32"/>
        </w:rPr>
        <w:t xml:space="preserve"> </w:t>
      </w:r>
      <w:r w:rsidR="00C57462" w:rsidRPr="00C57462">
        <w:rPr>
          <w:sz w:val="32"/>
          <w:szCs w:val="32"/>
        </w:rPr>
        <w:t>Potato’s</w:t>
      </w:r>
      <w:r w:rsidRPr="00C57462">
        <w:rPr>
          <w:sz w:val="32"/>
          <w:szCs w:val="32"/>
        </w:rPr>
        <w:t>, Root Vegetables and a Cider Bacon Broth</w:t>
      </w:r>
    </w:p>
    <w:p w:rsidR="00F4484A" w:rsidRPr="00F4484A" w:rsidRDefault="00F4484A" w:rsidP="00F4484A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€14.00</w:t>
      </w:r>
    </w:p>
    <w:p w:rsidR="00E05168" w:rsidRDefault="00E05168" w:rsidP="00887211">
      <w:pPr>
        <w:spacing w:after="0"/>
        <w:rPr>
          <w:b/>
          <w:i/>
          <w:sz w:val="32"/>
          <w:szCs w:val="32"/>
        </w:rPr>
      </w:pPr>
    </w:p>
    <w:p w:rsidR="00E05168" w:rsidRDefault="00E05168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dian Style Chicken Curry</w:t>
      </w:r>
    </w:p>
    <w:p w:rsidR="00C17943" w:rsidRDefault="00E05168" w:rsidP="004B4543">
      <w:pPr>
        <w:spacing w:after="0"/>
        <w:jc w:val="center"/>
        <w:rPr>
          <w:sz w:val="32"/>
          <w:szCs w:val="32"/>
        </w:rPr>
      </w:pPr>
      <w:r w:rsidRPr="00C503C0">
        <w:rPr>
          <w:sz w:val="32"/>
          <w:szCs w:val="32"/>
        </w:rPr>
        <w:t>Infused with Mixed Spices, Fresh Coriander Chilli served with Flavoured Rice</w:t>
      </w:r>
    </w:p>
    <w:p w:rsidR="00E05168" w:rsidRPr="00C503C0" w:rsidRDefault="00E05168" w:rsidP="004B4543">
      <w:pPr>
        <w:spacing w:after="0"/>
        <w:jc w:val="center"/>
        <w:rPr>
          <w:sz w:val="32"/>
          <w:szCs w:val="32"/>
        </w:rPr>
      </w:pPr>
      <w:r w:rsidRPr="00C503C0">
        <w:rPr>
          <w:sz w:val="32"/>
          <w:szCs w:val="32"/>
        </w:rPr>
        <w:t xml:space="preserve"> and a Honey &amp; Yogurt Naan Bread </w:t>
      </w:r>
    </w:p>
    <w:p w:rsidR="00C503C0" w:rsidRDefault="00E05168" w:rsidP="00C503C0">
      <w:pPr>
        <w:spacing w:after="0"/>
        <w:jc w:val="center"/>
        <w:rPr>
          <w:b/>
          <w:i/>
          <w:sz w:val="32"/>
          <w:szCs w:val="32"/>
        </w:rPr>
      </w:pPr>
      <w:r w:rsidRPr="00C503C0">
        <w:rPr>
          <w:b/>
          <w:i/>
          <w:sz w:val="32"/>
          <w:szCs w:val="32"/>
        </w:rPr>
        <w:t>€14.00</w:t>
      </w:r>
      <w:r w:rsidRPr="00C503C0">
        <w:rPr>
          <w:sz w:val="32"/>
          <w:szCs w:val="32"/>
        </w:rPr>
        <w:t xml:space="preserve"> </w:t>
      </w:r>
      <w:r w:rsidRPr="00C503C0">
        <w:rPr>
          <w:b/>
          <w:i/>
          <w:sz w:val="32"/>
          <w:szCs w:val="32"/>
        </w:rPr>
        <w:t xml:space="preserve">(1/2 Rice ½ </w:t>
      </w:r>
      <w:r w:rsidR="00C503C0" w:rsidRPr="00C503C0">
        <w:rPr>
          <w:b/>
          <w:i/>
          <w:sz w:val="32"/>
          <w:szCs w:val="32"/>
        </w:rPr>
        <w:t>Chips €15.00)</w:t>
      </w:r>
    </w:p>
    <w:p w:rsidR="00887211" w:rsidRDefault="00887211" w:rsidP="00C503C0">
      <w:pPr>
        <w:spacing w:after="0"/>
        <w:jc w:val="center"/>
        <w:rPr>
          <w:b/>
          <w:i/>
          <w:sz w:val="32"/>
          <w:szCs w:val="32"/>
        </w:rPr>
      </w:pPr>
    </w:p>
    <w:p w:rsidR="00887211" w:rsidRDefault="00887211" w:rsidP="00C503C0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er Battered Cod</w:t>
      </w:r>
    </w:p>
    <w:p w:rsidR="00887211" w:rsidRPr="00887211" w:rsidRDefault="00887211" w:rsidP="00C503C0">
      <w:pPr>
        <w:spacing w:after="0"/>
        <w:jc w:val="center"/>
        <w:rPr>
          <w:sz w:val="32"/>
          <w:szCs w:val="32"/>
        </w:rPr>
      </w:pPr>
      <w:r w:rsidRPr="00887211">
        <w:rPr>
          <w:sz w:val="32"/>
          <w:szCs w:val="32"/>
        </w:rPr>
        <w:t xml:space="preserve">Served with Mushy Peas, House Cut Chips and a Chunky Tartare Sauce </w:t>
      </w:r>
    </w:p>
    <w:p w:rsidR="00887211" w:rsidRDefault="00887211" w:rsidP="00C503C0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€14.50</w:t>
      </w:r>
    </w:p>
    <w:p w:rsidR="00F4484A" w:rsidRDefault="00F4484A" w:rsidP="00C503C0">
      <w:pPr>
        <w:spacing w:after="0"/>
        <w:jc w:val="center"/>
        <w:rPr>
          <w:b/>
          <w:i/>
          <w:sz w:val="32"/>
          <w:szCs w:val="32"/>
        </w:rPr>
      </w:pPr>
    </w:p>
    <w:p w:rsidR="00F4484A" w:rsidRDefault="00F4484A" w:rsidP="00C503C0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ven Roasted Portobello Mushrooms</w:t>
      </w:r>
    </w:p>
    <w:p w:rsidR="00F4484A" w:rsidRPr="00C57462" w:rsidRDefault="00F4484A" w:rsidP="00C503C0">
      <w:pPr>
        <w:spacing w:after="0"/>
        <w:jc w:val="center"/>
        <w:rPr>
          <w:sz w:val="32"/>
          <w:szCs w:val="32"/>
        </w:rPr>
      </w:pPr>
      <w:r w:rsidRPr="00C57462">
        <w:rPr>
          <w:sz w:val="32"/>
          <w:szCs w:val="32"/>
        </w:rPr>
        <w:t>Drizzled with Sesame Seed Oil, Caramelised Onions, Thyme, Peach &amp; Sundried Tomato, Melted Smoked Gubben Cheese, Poached Hens Eggs, Roasted Root Vegetables &amp; Cous Cous</w:t>
      </w:r>
    </w:p>
    <w:p w:rsidR="00F4484A" w:rsidRDefault="00F4484A" w:rsidP="00C503C0">
      <w:pPr>
        <w:spacing w:after="0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€13.00</w:t>
      </w:r>
    </w:p>
    <w:p w:rsidR="001A5D46" w:rsidRDefault="001A5D46" w:rsidP="00881BBE">
      <w:pPr>
        <w:spacing w:after="0"/>
        <w:rPr>
          <w:b/>
          <w:i/>
          <w:sz w:val="32"/>
          <w:szCs w:val="32"/>
        </w:rPr>
      </w:pPr>
    </w:p>
    <w:p w:rsidR="00563062" w:rsidRDefault="00563062" w:rsidP="00F4484A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4484A" w:rsidRDefault="00F4484A" w:rsidP="00F4484A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4484A" w:rsidRDefault="00F4484A" w:rsidP="00F4484A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4484A" w:rsidRDefault="00F4484A" w:rsidP="00F4484A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4484A" w:rsidRDefault="00F4484A" w:rsidP="00F4484A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4484A" w:rsidRPr="00F4484A" w:rsidRDefault="00F4484A" w:rsidP="00F4484A">
      <w:pPr>
        <w:spacing w:after="0"/>
        <w:rPr>
          <w:sz w:val="32"/>
          <w:szCs w:val="32"/>
        </w:rPr>
      </w:pPr>
    </w:p>
    <w:p w:rsidR="00887211" w:rsidRDefault="00887211" w:rsidP="00D50632">
      <w:pPr>
        <w:spacing w:after="0"/>
        <w:ind w:left="2160" w:firstLine="720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1B607C" w:rsidRPr="00D50632" w:rsidRDefault="00E80391" w:rsidP="00D50632">
      <w:pPr>
        <w:spacing w:after="0"/>
        <w:ind w:left="2160" w:firstLine="720"/>
        <w:rPr>
          <w:b/>
          <w:i/>
          <w:color w:val="2E74B5" w:themeColor="accent1" w:themeShade="BF"/>
          <w:sz w:val="40"/>
          <w:szCs w:val="40"/>
          <w:u w:val="single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42976703" wp14:editId="4557A3C6">
            <wp:extent cx="447675" cy="4093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948" w:rsidRPr="00C06D45">
        <w:rPr>
          <w:b/>
          <w:i/>
          <w:color w:val="2E74B5" w:themeColor="accent1" w:themeShade="BF"/>
          <w:sz w:val="40"/>
          <w:szCs w:val="40"/>
          <w:u w:val="single"/>
        </w:rPr>
        <w:t>Friday, Saturday &amp; Sunday</w:t>
      </w:r>
      <w:r w:rsidR="000B364F"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3E5A1CCA" wp14:editId="220F58DC">
            <wp:extent cx="447675" cy="4093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75" w:rsidRPr="00D50632" w:rsidRDefault="00D96948" w:rsidP="00D50632">
      <w:pPr>
        <w:spacing w:after="0"/>
        <w:jc w:val="center"/>
        <w:rPr>
          <w:b/>
          <w:i/>
          <w:sz w:val="40"/>
          <w:szCs w:val="40"/>
          <w:u w:val="single"/>
        </w:rPr>
      </w:pPr>
      <w:r w:rsidRPr="00D50632">
        <w:rPr>
          <w:b/>
          <w:i/>
          <w:sz w:val="40"/>
          <w:szCs w:val="40"/>
          <w:u w:val="single"/>
        </w:rPr>
        <w:t>Dessert Menu</w:t>
      </w:r>
    </w:p>
    <w:p w:rsidR="00F4484A" w:rsidRDefault="00F4484A" w:rsidP="00F4484A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hubarb Ginger &amp; Pistachio Pie</w:t>
      </w:r>
    </w:p>
    <w:p w:rsidR="00F4484A" w:rsidRPr="00C57462" w:rsidRDefault="00F4484A" w:rsidP="00F4484A">
      <w:pPr>
        <w:spacing w:after="0"/>
        <w:jc w:val="center"/>
        <w:rPr>
          <w:sz w:val="32"/>
          <w:szCs w:val="32"/>
        </w:rPr>
      </w:pPr>
      <w:r w:rsidRPr="00C57462">
        <w:rPr>
          <w:sz w:val="32"/>
          <w:szCs w:val="32"/>
        </w:rPr>
        <w:t>Served with Caramel Fudge Chilled Cream &amp; a Warm Sweet Custard</w:t>
      </w:r>
    </w:p>
    <w:p w:rsidR="000D0EC8" w:rsidRPr="00F4484A" w:rsidRDefault="009C5998" w:rsidP="00C57462">
      <w:pPr>
        <w:spacing w:after="0"/>
        <w:jc w:val="center"/>
        <w:rPr>
          <w:b/>
          <w:i/>
          <w:sz w:val="32"/>
          <w:szCs w:val="32"/>
        </w:rPr>
      </w:pPr>
      <w:r w:rsidRPr="009C5998">
        <w:rPr>
          <w:b/>
          <w:i/>
          <w:sz w:val="32"/>
          <w:szCs w:val="32"/>
        </w:rPr>
        <w:t>€4.50</w:t>
      </w:r>
    </w:p>
    <w:p w:rsidR="00BF2A75" w:rsidRPr="009C5998" w:rsidRDefault="00BF2A75" w:rsidP="004B4543">
      <w:pPr>
        <w:spacing w:after="0"/>
        <w:jc w:val="center"/>
        <w:rPr>
          <w:sz w:val="32"/>
          <w:szCs w:val="32"/>
        </w:rPr>
      </w:pPr>
    </w:p>
    <w:p w:rsidR="00BF2A75" w:rsidRDefault="00BF2A75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ssert for Two</w:t>
      </w:r>
    </w:p>
    <w:p w:rsidR="00BF2A75" w:rsidRDefault="00BF2A75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hefs Desert</w:t>
      </w:r>
      <w:r w:rsidR="00F4484A">
        <w:rPr>
          <w:b/>
          <w:i/>
          <w:sz w:val="32"/>
          <w:szCs w:val="32"/>
        </w:rPr>
        <w:t xml:space="preserve"> Box</w:t>
      </w:r>
    </w:p>
    <w:p w:rsidR="00F4484A" w:rsidRPr="00C57462" w:rsidRDefault="00F4484A" w:rsidP="004B4543">
      <w:pPr>
        <w:spacing w:after="0"/>
        <w:jc w:val="center"/>
        <w:rPr>
          <w:sz w:val="32"/>
          <w:szCs w:val="32"/>
        </w:rPr>
      </w:pPr>
      <w:r w:rsidRPr="00C57462">
        <w:rPr>
          <w:sz w:val="32"/>
          <w:szCs w:val="32"/>
        </w:rPr>
        <w:t>Homemade Terrys Chocolate &amp; Caramel Cheesecake, Lemon Sweet Tartlet, Coconut Cream Dome, dressed with Garden Sweet Fruit &amp; Chilled Cream</w:t>
      </w:r>
    </w:p>
    <w:p w:rsidR="00563062" w:rsidRPr="00563062" w:rsidRDefault="00563062" w:rsidP="004B4543">
      <w:pPr>
        <w:spacing w:after="0"/>
        <w:jc w:val="center"/>
        <w:rPr>
          <w:sz w:val="32"/>
          <w:szCs w:val="32"/>
        </w:rPr>
      </w:pPr>
    </w:p>
    <w:p w:rsidR="009C5998" w:rsidRDefault="009C5998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€12.00</w:t>
      </w:r>
    </w:p>
    <w:p w:rsidR="009C5998" w:rsidRPr="00B73246" w:rsidRDefault="009C5998" w:rsidP="004B4543">
      <w:pPr>
        <w:spacing w:after="0"/>
        <w:jc w:val="center"/>
        <w:rPr>
          <w:b/>
          <w:i/>
          <w:sz w:val="32"/>
          <w:szCs w:val="32"/>
        </w:rPr>
      </w:pPr>
    </w:p>
    <w:p w:rsidR="00F841B3" w:rsidRDefault="00F841B3" w:rsidP="00D96948">
      <w:pPr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F841B3" w:rsidRDefault="00F841B3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D50632" w:rsidRDefault="00D5063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  <w:r>
        <w:rPr>
          <w:b/>
          <w:i/>
          <w:color w:val="2E74B5" w:themeColor="accent1" w:themeShade="BF"/>
          <w:sz w:val="40"/>
          <w:szCs w:val="40"/>
          <w:u w:val="single"/>
        </w:rPr>
        <w:t>Pizzas</w:t>
      </w: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Classic Margarita Pizza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  <w:r w:rsidRPr="00E80391">
        <w:rPr>
          <w:color w:val="000000" w:themeColor="text1"/>
          <w:sz w:val="32"/>
          <w:szCs w:val="32"/>
        </w:rPr>
        <w:t>Wit</w:t>
      </w:r>
      <w:r>
        <w:rPr>
          <w:color w:val="000000" w:themeColor="text1"/>
          <w:sz w:val="32"/>
          <w:szCs w:val="32"/>
        </w:rPr>
        <w:t>h Italian Sauce and Grated Mozzarella Cheese</w:t>
      </w: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€9.00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Pepperoni Pizza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pped with Ripped Buffalo Mozzarella &amp; Spicy Pepperoni</w:t>
      </w: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€9.50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Roast Chicken Pizza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oast Chicken Pieces with Red Onion, Mushrooms, Sweet Red Peppers and Rocket Leaves</w:t>
      </w: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€10.00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Sizzling Beef Pizza</w:t>
      </w:r>
    </w:p>
    <w:p w:rsidR="00E80391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illi Strips of Black Angus Beef, Mushrooms, Onion, Rocket and Sweet Corn</w:t>
      </w:r>
    </w:p>
    <w:p w:rsidR="00E80391" w:rsidRPr="00C503C0" w:rsidRDefault="00E80391" w:rsidP="00F841B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€11.50</w:t>
      </w: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  <w:r>
        <w:rPr>
          <w:b/>
          <w:i/>
          <w:color w:val="2E74B5" w:themeColor="accent1" w:themeShade="BF"/>
          <w:sz w:val="40"/>
          <w:szCs w:val="40"/>
          <w:u w:val="single"/>
        </w:rPr>
        <w:t>Pizza Family Meal Deal</w:t>
      </w:r>
    </w:p>
    <w:p w:rsidR="00C503C0" w:rsidRPr="00C503C0" w:rsidRDefault="00E80391" w:rsidP="00F841B3">
      <w:pPr>
        <w:spacing w:after="0"/>
        <w:jc w:val="center"/>
        <w:rPr>
          <w:color w:val="000000" w:themeColor="text1"/>
          <w:sz w:val="32"/>
          <w:szCs w:val="32"/>
        </w:rPr>
      </w:pPr>
      <w:r w:rsidRPr="00C503C0">
        <w:rPr>
          <w:color w:val="000000" w:themeColor="text1"/>
          <w:sz w:val="32"/>
          <w:szCs w:val="32"/>
        </w:rPr>
        <w:t xml:space="preserve">Any 2 Pizza’s, 2 Chips, Garlic Bread &amp; Dipping Sauce </w:t>
      </w:r>
      <w:r w:rsidR="00C503C0" w:rsidRPr="00C503C0">
        <w:rPr>
          <w:color w:val="000000" w:themeColor="text1"/>
          <w:sz w:val="32"/>
          <w:szCs w:val="32"/>
        </w:rPr>
        <w:t>(Dipping Sauces Sweet Chilli, Curry Mayo, Chilly Mayo, Garlic Sauce)</w:t>
      </w:r>
    </w:p>
    <w:p w:rsidR="00C503C0" w:rsidRPr="00C503C0" w:rsidRDefault="00C503C0" w:rsidP="00C503C0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503C0">
        <w:rPr>
          <w:b/>
          <w:i/>
          <w:color w:val="000000" w:themeColor="text1"/>
          <w:sz w:val="32"/>
          <w:szCs w:val="32"/>
        </w:rPr>
        <w:t>€25.00</w:t>
      </w: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F841B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E80391" w:rsidRDefault="00E80391" w:rsidP="00C503C0">
      <w:pPr>
        <w:spacing w:after="0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C503C0">
      <w:pPr>
        <w:spacing w:after="0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563062" w:rsidRDefault="00563062" w:rsidP="00C503C0">
      <w:pPr>
        <w:spacing w:after="0"/>
        <w:rPr>
          <w:b/>
          <w:i/>
          <w:color w:val="2E74B5" w:themeColor="accent1" w:themeShade="BF"/>
          <w:sz w:val="40"/>
          <w:szCs w:val="40"/>
          <w:u w:val="single"/>
        </w:rPr>
      </w:pPr>
    </w:p>
    <w:p w:rsidR="001B607C" w:rsidRPr="00D50632" w:rsidRDefault="00E80391" w:rsidP="00D50632">
      <w:pPr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lastRenderedPageBreak/>
        <w:drawing>
          <wp:inline distT="0" distB="0" distL="0" distR="0" wp14:anchorId="42976703" wp14:editId="4557A3C6">
            <wp:extent cx="447675" cy="4093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10" w:rsidRPr="00C06D45">
        <w:rPr>
          <w:b/>
          <w:i/>
          <w:color w:val="2E74B5" w:themeColor="accent1" w:themeShade="BF"/>
          <w:sz w:val="40"/>
          <w:szCs w:val="40"/>
          <w:u w:val="single"/>
        </w:rPr>
        <w:t>Sunday</w:t>
      </w:r>
      <w:r w:rsidR="00D64C21" w:rsidRPr="00C06D45">
        <w:rPr>
          <w:b/>
          <w:i/>
          <w:color w:val="2E74B5" w:themeColor="accent1" w:themeShade="BF"/>
          <w:sz w:val="40"/>
          <w:szCs w:val="40"/>
          <w:u w:val="single"/>
        </w:rPr>
        <w:t xml:space="preserve"> </w:t>
      </w:r>
      <w:r w:rsidR="00D96948" w:rsidRPr="00C06D45">
        <w:rPr>
          <w:b/>
          <w:i/>
          <w:color w:val="2E74B5" w:themeColor="accent1" w:themeShade="BF"/>
          <w:sz w:val="40"/>
          <w:szCs w:val="40"/>
          <w:u w:val="single"/>
        </w:rPr>
        <w:t>Only</w:t>
      </w:r>
      <w:r w:rsidR="008C1D10" w:rsidRPr="00A83295">
        <w:rPr>
          <w:b/>
          <w:i/>
          <w:color w:val="2E74B5" w:themeColor="accent1" w:themeShade="BF"/>
          <w:sz w:val="40"/>
          <w:szCs w:val="40"/>
        </w:rPr>
        <w:t xml:space="preserve"> </w:t>
      </w:r>
      <w:r w:rsidR="00070A06"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5344C8FD" wp14:editId="10DF672F">
            <wp:extent cx="447675" cy="409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10" w:rsidRPr="00A83295">
        <w:rPr>
          <w:b/>
          <w:i/>
          <w:color w:val="2E74B5" w:themeColor="accent1" w:themeShade="BF"/>
          <w:sz w:val="40"/>
          <w:szCs w:val="40"/>
        </w:rPr>
        <w:t xml:space="preserve"> </w:t>
      </w:r>
    </w:p>
    <w:p w:rsidR="001B607C" w:rsidRPr="00D50632" w:rsidRDefault="00D96948" w:rsidP="00D50632">
      <w:pPr>
        <w:spacing w:after="0"/>
        <w:jc w:val="center"/>
        <w:rPr>
          <w:b/>
          <w:i/>
          <w:sz w:val="40"/>
          <w:szCs w:val="40"/>
          <w:u w:val="single"/>
        </w:rPr>
      </w:pPr>
      <w:r w:rsidRPr="00D50632">
        <w:rPr>
          <w:b/>
          <w:i/>
          <w:sz w:val="40"/>
          <w:szCs w:val="40"/>
          <w:u w:val="single"/>
        </w:rPr>
        <w:t>Main Course Menu</w:t>
      </w:r>
    </w:p>
    <w:p w:rsidR="00933245" w:rsidRDefault="00933245" w:rsidP="00933245">
      <w:pPr>
        <w:spacing w:after="0"/>
        <w:jc w:val="center"/>
        <w:rPr>
          <w:sz w:val="32"/>
          <w:szCs w:val="32"/>
        </w:rPr>
      </w:pPr>
      <w:r w:rsidRPr="00933245">
        <w:rPr>
          <w:b/>
          <w:i/>
          <w:sz w:val="32"/>
          <w:szCs w:val="32"/>
        </w:rPr>
        <w:t xml:space="preserve">Roast </w:t>
      </w:r>
      <w:r w:rsidR="002A79A9">
        <w:rPr>
          <w:b/>
          <w:i/>
          <w:sz w:val="32"/>
          <w:szCs w:val="32"/>
        </w:rPr>
        <w:t>C</w:t>
      </w:r>
      <w:r w:rsidRPr="00933245">
        <w:rPr>
          <w:b/>
          <w:i/>
          <w:sz w:val="32"/>
          <w:szCs w:val="32"/>
        </w:rPr>
        <w:t>hicken</w:t>
      </w:r>
    </w:p>
    <w:p w:rsidR="00933245" w:rsidRDefault="00504F5D" w:rsidP="00504F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rved with Creamy M</w:t>
      </w:r>
      <w:r w:rsidR="00933245">
        <w:rPr>
          <w:sz w:val="32"/>
          <w:szCs w:val="32"/>
        </w:rPr>
        <w:t xml:space="preserve">ash, </w:t>
      </w:r>
      <w:r>
        <w:rPr>
          <w:sz w:val="32"/>
          <w:szCs w:val="32"/>
        </w:rPr>
        <w:t>Roasted Root V</w:t>
      </w:r>
      <w:r w:rsidR="00933245">
        <w:rPr>
          <w:sz w:val="32"/>
          <w:szCs w:val="32"/>
        </w:rPr>
        <w:t xml:space="preserve">egetables, </w:t>
      </w:r>
      <w:r>
        <w:rPr>
          <w:sz w:val="32"/>
          <w:szCs w:val="32"/>
        </w:rPr>
        <w:t>Roast Potato’s, Stuffing and G</w:t>
      </w:r>
      <w:r w:rsidR="00933245">
        <w:rPr>
          <w:sz w:val="32"/>
          <w:szCs w:val="32"/>
        </w:rPr>
        <w:t>ravy.</w:t>
      </w:r>
    </w:p>
    <w:p w:rsidR="00933245" w:rsidRPr="0059152F" w:rsidRDefault="009A51A8" w:rsidP="00933245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59152F">
        <w:rPr>
          <w:b/>
          <w:i/>
          <w:color w:val="000000" w:themeColor="text1"/>
          <w:sz w:val="32"/>
          <w:szCs w:val="32"/>
        </w:rPr>
        <w:t>€13.50</w:t>
      </w:r>
    </w:p>
    <w:p w:rsidR="00933245" w:rsidRDefault="00933245" w:rsidP="00933245">
      <w:pPr>
        <w:spacing w:after="0"/>
        <w:jc w:val="center"/>
        <w:rPr>
          <w:sz w:val="32"/>
          <w:szCs w:val="32"/>
        </w:rPr>
      </w:pPr>
    </w:p>
    <w:p w:rsidR="00A33C65" w:rsidRPr="0059152F" w:rsidRDefault="00A33C65" w:rsidP="00933245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59152F">
        <w:rPr>
          <w:b/>
          <w:i/>
          <w:color w:val="000000" w:themeColor="text1"/>
          <w:sz w:val="32"/>
          <w:szCs w:val="32"/>
        </w:rPr>
        <w:t>Roasted Hereford Topside of Beef</w:t>
      </w:r>
    </w:p>
    <w:p w:rsidR="00A33C65" w:rsidRPr="0059152F" w:rsidRDefault="00A33C65" w:rsidP="00933245">
      <w:pPr>
        <w:spacing w:after="0"/>
        <w:jc w:val="center"/>
        <w:rPr>
          <w:color w:val="000000" w:themeColor="text1"/>
          <w:sz w:val="32"/>
          <w:szCs w:val="32"/>
        </w:rPr>
      </w:pPr>
      <w:r w:rsidRPr="0059152F">
        <w:rPr>
          <w:color w:val="000000" w:themeColor="text1"/>
          <w:sz w:val="32"/>
          <w:szCs w:val="32"/>
        </w:rPr>
        <w:t>Served with Creamy Mash, Chilli &amp; Turmeric Roast Potatoes, a selection of Roasted Root Vegetables and a Thyme Jus</w:t>
      </w:r>
    </w:p>
    <w:p w:rsidR="00933245" w:rsidRPr="00D96948" w:rsidRDefault="00A33C65" w:rsidP="00D96948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59152F">
        <w:rPr>
          <w:b/>
          <w:i/>
          <w:color w:val="000000" w:themeColor="text1"/>
          <w:sz w:val="32"/>
          <w:szCs w:val="32"/>
        </w:rPr>
        <w:t>€14.50</w:t>
      </w:r>
    </w:p>
    <w:p w:rsidR="00933245" w:rsidRDefault="00933245" w:rsidP="00933245">
      <w:pPr>
        <w:spacing w:after="0"/>
        <w:jc w:val="center"/>
        <w:rPr>
          <w:b/>
          <w:i/>
          <w:sz w:val="32"/>
          <w:szCs w:val="32"/>
        </w:rPr>
      </w:pPr>
    </w:p>
    <w:p w:rsidR="00933245" w:rsidRPr="00C06D45" w:rsidRDefault="00933245" w:rsidP="00D96948">
      <w:pPr>
        <w:spacing w:after="0"/>
        <w:ind w:left="3600"/>
        <w:rPr>
          <w:b/>
          <w:i/>
          <w:color w:val="2E74B5" w:themeColor="accent1" w:themeShade="BF"/>
          <w:sz w:val="40"/>
          <w:szCs w:val="40"/>
          <w:u w:val="single"/>
        </w:rPr>
      </w:pPr>
      <w:r w:rsidRPr="00C06D45">
        <w:rPr>
          <w:b/>
          <w:i/>
          <w:color w:val="2E74B5" w:themeColor="accent1" w:themeShade="BF"/>
          <w:sz w:val="40"/>
          <w:szCs w:val="40"/>
          <w:u w:val="single"/>
        </w:rPr>
        <w:t xml:space="preserve">Sunday </w:t>
      </w:r>
      <w:r w:rsidR="00D64C21" w:rsidRPr="00C06D45">
        <w:rPr>
          <w:b/>
          <w:i/>
          <w:color w:val="2E74B5" w:themeColor="accent1" w:themeShade="BF"/>
          <w:sz w:val="40"/>
          <w:szCs w:val="40"/>
          <w:u w:val="single"/>
        </w:rPr>
        <w:t>Meal D</w:t>
      </w:r>
      <w:r w:rsidR="00A83295" w:rsidRPr="00C06D45">
        <w:rPr>
          <w:b/>
          <w:i/>
          <w:color w:val="2E74B5" w:themeColor="accent1" w:themeShade="BF"/>
          <w:sz w:val="40"/>
          <w:szCs w:val="40"/>
          <w:u w:val="single"/>
        </w:rPr>
        <w:t>eals</w:t>
      </w:r>
    </w:p>
    <w:p w:rsidR="004B42A3" w:rsidRDefault="004B42A3" w:rsidP="004B4543">
      <w:pPr>
        <w:spacing w:after="0"/>
        <w:jc w:val="center"/>
        <w:rPr>
          <w:sz w:val="32"/>
          <w:szCs w:val="32"/>
        </w:rPr>
      </w:pPr>
    </w:p>
    <w:p w:rsidR="004B42A3" w:rsidRPr="00082954" w:rsidRDefault="00D50632" w:rsidP="004B454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eed a F</w:t>
      </w:r>
      <w:r w:rsidR="004B42A3" w:rsidRPr="00082954">
        <w:rPr>
          <w:b/>
          <w:i/>
          <w:sz w:val="32"/>
          <w:szCs w:val="32"/>
        </w:rPr>
        <w:t>amily of 4</w:t>
      </w:r>
    </w:p>
    <w:p w:rsidR="004B42A3" w:rsidRDefault="004B42A3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hole roast 1200gm chicken,</w:t>
      </w:r>
    </w:p>
    <w:p w:rsidR="001006C5" w:rsidRDefault="004B42A3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uffing,</w:t>
      </w:r>
      <w:r w:rsidR="001006C5">
        <w:rPr>
          <w:sz w:val="32"/>
          <w:szCs w:val="32"/>
        </w:rPr>
        <w:t xml:space="preserve"> </w:t>
      </w:r>
      <w:r w:rsidR="0059152F">
        <w:rPr>
          <w:sz w:val="32"/>
          <w:szCs w:val="32"/>
        </w:rPr>
        <w:t>Roast Potatoes, Creamy Mash</w:t>
      </w:r>
      <w:r>
        <w:rPr>
          <w:sz w:val="32"/>
          <w:szCs w:val="32"/>
        </w:rPr>
        <w:t xml:space="preserve">, </w:t>
      </w:r>
    </w:p>
    <w:p w:rsidR="001006C5" w:rsidRDefault="0059152F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oasted R</w:t>
      </w:r>
      <w:r w:rsidR="004B42A3">
        <w:rPr>
          <w:sz w:val="32"/>
          <w:szCs w:val="32"/>
        </w:rPr>
        <w:t xml:space="preserve">oot </w:t>
      </w:r>
      <w:r>
        <w:rPr>
          <w:sz w:val="32"/>
          <w:szCs w:val="32"/>
        </w:rPr>
        <w:t>V</w:t>
      </w:r>
      <w:r w:rsidR="001006C5">
        <w:rPr>
          <w:sz w:val="32"/>
          <w:szCs w:val="32"/>
        </w:rPr>
        <w:t>egetables</w:t>
      </w:r>
      <w:r>
        <w:rPr>
          <w:sz w:val="32"/>
          <w:szCs w:val="32"/>
        </w:rPr>
        <w:t xml:space="preserve"> and G</w:t>
      </w:r>
      <w:r w:rsidR="004B42A3">
        <w:rPr>
          <w:sz w:val="32"/>
          <w:szCs w:val="32"/>
        </w:rPr>
        <w:t>ravy</w:t>
      </w:r>
      <w:r w:rsidR="001006C5">
        <w:rPr>
          <w:sz w:val="32"/>
          <w:szCs w:val="32"/>
        </w:rPr>
        <w:t>.</w:t>
      </w:r>
    </w:p>
    <w:p w:rsidR="001006C5" w:rsidRDefault="001006C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ll for €28.00.</w:t>
      </w:r>
    </w:p>
    <w:p w:rsidR="001006C5" w:rsidRDefault="001006C5" w:rsidP="004B42A3">
      <w:pPr>
        <w:spacing w:after="0"/>
        <w:jc w:val="center"/>
        <w:rPr>
          <w:sz w:val="32"/>
          <w:szCs w:val="32"/>
        </w:rPr>
      </w:pPr>
    </w:p>
    <w:p w:rsidR="001006C5" w:rsidRPr="0059152F" w:rsidRDefault="00D50632" w:rsidP="004B42A3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Feed a F</w:t>
      </w:r>
      <w:r w:rsidR="001006C5" w:rsidRPr="0059152F">
        <w:rPr>
          <w:b/>
          <w:i/>
          <w:color w:val="000000" w:themeColor="text1"/>
          <w:sz w:val="32"/>
          <w:szCs w:val="32"/>
        </w:rPr>
        <w:t>amily of 4</w:t>
      </w:r>
    </w:p>
    <w:p w:rsidR="001006C5" w:rsidRPr="0059152F" w:rsidRDefault="0059152F" w:rsidP="004B42A3">
      <w:pPr>
        <w:spacing w:after="0"/>
        <w:jc w:val="center"/>
        <w:rPr>
          <w:color w:val="000000" w:themeColor="text1"/>
          <w:sz w:val="32"/>
          <w:szCs w:val="32"/>
        </w:rPr>
      </w:pPr>
      <w:r w:rsidRPr="0059152F">
        <w:rPr>
          <w:color w:val="000000" w:themeColor="text1"/>
          <w:sz w:val="32"/>
          <w:szCs w:val="32"/>
        </w:rPr>
        <w:t>Roasted Hereford Topside of Beef</w:t>
      </w:r>
      <w:r w:rsidR="001006C5" w:rsidRPr="0059152F">
        <w:rPr>
          <w:color w:val="000000" w:themeColor="text1"/>
          <w:sz w:val="32"/>
          <w:szCs w:val="32"/>
        </w:rPr>
        <w:t>,</w:t>
      </w:r>
    </w:p>
    <w:p w:rsidR="001006C5" w:rsidRPr="0059152F" w:rsidRDefault="0059152F" w:rsidP="004B42A3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pring Onion Mash P</w:t>
      </w:r>
      <w:r w:rsidR="001006C5" w:rsidRPr="0059152F">
        <w:rPr>
          <w:color w:val="000000" w:themeColor="text1"/>
          <w:sz w:val="32"/>
          <w:szCs w:val="32"/>
        </w:rPr>
        <w:t xml:space="preserve">otato, </w:t>
      </w:r>
    </w:p>
    <w:p w:rsidR="001006C5" w:rsidRPr="0059152F" w:rsidRDefault="0059152F" w:rsidP="0059152F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oot Vegetables, C</w:t>
      </w:r>
      <w:r w:rsidRPr="0059152F">
        <w:rPr>
          <w:color w:val="000000" w:themeColor="text1"/>
          <w:sz w:val="32"/>
          <w:szCs w:val="32"/>
        </w:rPr>
        <w:t>hilli</w:t>
      </w:r>
      <w:r>
        <w:rPr>
          <w:color w:val="000000" w:themeColor="text1"/>
          <w:sz w:val="32"/>
          <w:szCs w:val="32"/>
        </w:rPr>
        <w:t xml:space="preserve"> &amp; Turmeric Roast Potatoes and G</w:t>
      </w:r>
      <w:r w:rsidR="00082954" w:rsidRPr="0059152F">
        <w:rPr>
          <w:color w:val="000000" w:themeColor="text1"/>
          <w:sz w:val="32"/>
          <w:szCs w:val="32"/>
        </w:rPr>
        <w:t>ravy</w:t>
      </w:r>
      <w:r w:rsidR="001006C5" w:rsidRPr="0059152F">
        <w:rPr>
          <w:color w:val="000000" w:themeColor="text1"/>
          <w:sz w:val="32"/>
          <w:szCs w:val="32"/>
        </w:rPr>
        <w:t>.</w:t>
      </w:r>
    </w:p>
    <w:p w:rsidR="001006C5" w:rsidRDefault="001006C5" w:rsidP="004B42A3">
      <w:pPr>
        <w:spacing w:after="0"/>
        <w:jc w:val="center"/>
        <w:rPr>
          <w:color w:val="000000" w:themeColor="text1"/>
          <w:sz w:val="32"/>
          <w:szCs w:val="32"/>
        </w:rPr>
      </w:pPr>
      <w:r w:rsidRPr="0059152F">
        <w:rPr>
          <w:color w:val="000000" w:themeColor="text1"/>
          <w:sz w:val="32"/>
          <w:szCs w:val="32"/>
        </w:rPr>
        <w:t>€35.00</w:t>
      </w:r>
    </w:p>
    <w:p w:rsidR="0059152F" w:rsidRDefault="0059152F" w:rsidP="004B42A3">
      <w:pPr>
        <w:spacing w:after="0"/>
        <w:jc w:val="center"/>
        <w:rPr>
          <w:color w:val="000000" w:themeColor="text1"/>
          <w:sz w:val="32"/>
          <w:szCs w:val="32"/>
        </w:rPr>
      </w:pPr>
    </w:p>
    <w:p w:rsidR="001006C5" w:rsidRPr="00070A06" w:rsidRDefault="0059152F" w:rsidP="004B42A3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006C5">
        <w:rPr>
          <w:sz w:val="32"/>
          <w:szCs w:val="32"/>
        </w:rPr>
        <w:t>(</w:t>
      </w:r>
      <w:r w:rsidR="001006C5" w:rsidRPr="00070A06">
        <w:rPr>
          <w:b/>
          <w:sz w:val="32"/>
          <w:szCs w:val="32"/>
        </w:rPr>
        <w:t>Add 4 soup</w:t>
      </w:r>
      <w:r w:rsidR="00831D52" w:rsidRPr="00070A06">
        <w:rPr>
          <w:b/>
          <w:sz w:val="32"/>
          <w:szCs w:val="32"/>
        </w:rPr>
        <w:t>s</w:t>
      </w:r>
      <w:r w:rsidR="001006C5" w:rsidRPr="00070A06">
        <w:rPr>
          <w:b/>
          <w:sz w:val="32"/>
          <w:szCs w:val="32"/>
        </w:rPr>
        <w:t xml:space="preserve"> or </w:t>
      </w:r>
      <w:r w:rsidR="00831D52" w:rsidRPr="00070A06">
        <w:rPr>
          <w:b/>
          <w:sz w:val="32"/>
          <w:szCs w:val="32"/>
        </w:rPr>
        <w:t xml:space="preserve">4 </w:t>
      </w:r>
      <w:r w:rsidR="001006C5" w:rsidRPr="00070A06">
        <w:rPr>
          <w:b/>
          <w:sz w:val="32"/>
          <w:szCs w:val="32"/>
        </w:rPr>
        <w:t>desserts for €1</w:t>
      </w:r>
      <w:r w:rsidR="00B44379" w:rsidRPr="00070A06">
        <w:rPr>
          <w:b/>
          <w:sz w:val="32"/>
          <w:szCs w:val="32"/>
        </w:rPr>
        <w:t>2</w:t>
      </w:r>
      <w:r w:rsidR="00831D52" w:rsidRPr="00070A06">
        <w:rPr>
          <w:b/>
          <w:sz w:val="32"/>
          <w:szCs w:val="32"/>
        </w:rPr>
        <w:t>.00 extra</w:t>
      </w:r>
      <w:r w:rsidR="001006C5" w:rsidRPr="00070A06">
        <w:rPr>
          <w:b/>
          <w:sz w:val="32"/>
          <w:szCs w:val="32"/>
        </w:rPr>
        <w:t>)</w:t>
      </w:r>
    </w:p>
    <w:p w:rsidR="001006C5" w:rsidRPr="00070A06" w:rsidRDefault="001006C5" w:rsidP="004B42A3">
      <w:pPr>
        <w:spacing w:after="0"/>
        <w:jc w:val="center"/>
        <w:rPr>
          <w:b/>
          <w:sz w:val="32"/>
          <w:szCs w:val="32"/>
        </w:rPr>
      </w:pPr>
    </w:p>
    <w:p w:rsidR="001006C5" w:rsidRDefault="001006C5" w:rsidP="004B42A3">
      <w:pPr>
        <w:spacing w:after="0"/>
        <w:jc w:val="center"/>
        <w:rPr>
          <w:sz w:val="32"/>
          <w:szCs w:val="32"/>
        </w:rPr>
      </w:pPr>
    </w:p>
    <w:p w:rsidR="00336F89" w:rsidRDefault="00336F89" w:rsidP="00C06D45">
      <w:pPr>
        <w:spacing w:after="0"/>
        <w:rPr>
          <w:b/>
          <w:i/>
          <w:sz w:val="32"/>
          <w:szCs w:val="32"/>
        </w:rPr>
      </w:pPr>
    </w:p>
    <w:p w:rsidR="00336F89" w:rsidRDefault="00336F89" w:rsidP="004B42A3">
      <w:pPr>
        <w:spacing w:after="0"/>
        <w:jc w:val="center"/>
        <w:rPr>
          <w:b/>
          <w:i/>
          <w:sz w:val="32"/>
          <w:szCs w:val="32"/>
        </w:rPr>
      </w:pPr>
    </w:p>
    <w:p w:rsidR="00F841B3" w:rsidRDefault="00F841B3" w:rsidP="004B42A3">
      <w:pPr>
        <w:spacing w:after="0"/>
        <w:jc w:val="center"/>
        <w:rPr>
          <w:b/>
          <w:i/>
          <w:sz w:val="32"/>
          <w:szCs w:val="32"/>
        </w:rPr>
      </w:pPr>
    </w:p>
    <w:p w:rsidR="001006C5" w:rsidRPr="00082954" w:rsidRDefault="00F841B3" w:rsidP="004B42A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lastRenderedPageBreak/>
        <w:drawing>
          <wp:inline distT="0" distB="0" distL="0" distR="0" wp14:anchorId="28F6FC6A" wp14:editId="263E3A1D">
            <wp:extent cx="447675" cy="4093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954">
        <w:rPr>
          <w:b/>
          <w:i/>
          <w:sz w:val="32"/>
          <w:szCs w:val="32"/>
        </w:rPr>
        <w:t xml:space="preserve"> </w:t>
      </w:r>
      <w:r w:rsidR="001006C5" w:rsidRPr="00D50632">
        <w:rPr>
          <w:b/>
          <w:i/>
          <w:sz w:val="40"/>
          <w:szCs w:val="40"/>
          <w:u w:val="single"/>
        </w:rPr>
        <w:t>Side orders</w:t>
      </w:r>
      <w:r w:rsidR="0059152F"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6E14ED7A" wp14:editId="33E749BC">
            <wp:extent cx="447675" cy="4093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5" w:rsidRDefault="001006C5" w:rsidP="004B42A3">
      <w:pPr>
        <w:spacing w:after="0"/>
        <w:jc w:val="center"/>
        <w:rPr>
          <w:sz w:val="32"/>
          <w:szCs w:val="32"/>
        </w:rPr>
      </w:pPr>
    </w:p>
    <w:p w:rsidR="001006C5" w:rsidRDefault="001006C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unky fresh chips </w:t>
      </w:r>
      <w:r w:rsidRPr="00082954">
        <w:rPr>
          <w:b/>
          <w:sz w:val="32"/>
          <w:szCs w:val="32"/>
        </w:rPr>
        <w:t>€3.00</w:t>
      </w:r>
    </w:p>
    <w:p w:rsidR="00AA07AD" w:rsidRDefault="00AA07AD" w:rsidP="00A33C65">
      <w:pPr>
        <w:spacing w:after="0"/>
        <w:rPr>
          <w:sz w:val="32"/>
          <w:szCs w:val="32"/>
        </w:rPr>
      </w:pPr>
    </w:p>
    <w:p w:rsidR="001006C5" w:rsidRDefault="001006C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eer </w:t>
      </w:r>
      <w:r w:rsidR="00070A06">
        <w:rPr>
          <w:sz w:val="32"/>
          <w:szCs w:val="32"/>
        </w:rPr>
        <w:t xml:space="preserve">battered </w:t>
      </w:r>
      <w:r>
        <w:rPr>
          <w:sz w:val="32"/>
          <w:szCs w:val="32"/>
        </w:rPr>
        <w:t xml:space="preserve">or plain giant onion rings </w:t>
      </w:r>
      <w:r w:rsidRPr="00082954">
        <w:rPr>
          <w:b/>
          <w:sz w:val="32"/>
          <w:szCs w:val="32"/>
        </w:rPr>
        <w:t>€3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1006C5" w:rsidRDefault="001006C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moked bacon &amp; cheese croquettes </w:t>
      </w:r>
      <w:r w:rsidRPr="00082954">
        <w:rPr>
          <w:b/>
          <w:sz w:val="32"/>
          <w:szCs w:val="32"/>
        </w:rPr>
        <w:t>€3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1006C5" w:rsidRPr="00831D52" w:rsidRDefault="001006C5" w:rsidP="00831D52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Chilli beef taco chips </w:t>
      </w:r>
      <w:r w:rsidRPr="00082954">
        <w:rPr>
          <w:b/>
          <w:sz w:val="32"/>
          <w:szCs w:val="32"/>
        </w:rPr>
        <w:t>€3.95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1006C5" w:rsidRDefault="001006C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rlic bread with cheese &amp; chilli jam or plain </w:t>
      </w:r>
      <w:r w:rsidRPr="00082954">
        <w:rPr>
          <w:b/>
          <w:sz w:val="32"/>
          <w:szCs w:val="32"/>
        </w:rPr>
        <w:t>€3.00</w:t>
      </w:r>
    </w:p>
    <w:p w:rsidR="006C1792" w:rsidRDefault="006C1792" w:rsidP="004B42A3">
      <w:pPr>
        <w:spacing w:after="0"/>
        <w:jc w:val="center"/>
        <w:rPr>
          <w:sz w:val="32"/>
          <w:szCs w:val="32"/>
        </w:rPr>
      </w:pPr>
    </w:p>
    <w:p w:rsidR="006C1792" w:rsidRDefault="006C1792" w:rsidP="006C179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oasted root vegetables &amp; baby potatoes</w:t>
      </w:r>
    </w:p>
    <w:p w:rsidR="006C1792" w:rsidRPr="00082954" w:rsidRDefault="006C1792" w:rsidP="004B42A3">
      <w:pPr>
        <w:spacing w:after="0"/>
        <w:jc w:val="center"/>
        <w:rPr>
          <w:b/>
          <w:sz w:val="32"/>
          <w:szCs w:val="32"/>
        </w:rPr>
      </w:pPr>
      <w:r w:rsidRPr="00082954">
        <w:rPr>
          <w:b/>
          <w:sz w:val="32"/>
          <w:szCs w:val="32"/>
        </w:rPr>
        <w:t>€3.00</w:t>
      </w:r>
    </w:p>
    <w:p w:rsidR="004B42A3" w:rsidRDefault="004B42A3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933245" w:rsidRDefault="00933245" w:rsidP="004B42A3">
      <w:pPr>
        <w:spacing w:after="0"/>
        <w:jc w:val="center"/>
        <w:rPr>
          <w:b/>
          <w:i/>
          <w:sz w:val="32"/>
          <w:szCs w:val="32"/>
        </w:rPr>
      </w:pPr>
    </w:p>
    <w:p w:rsidR="00A33C65" w:rsidRDefault="00A33C65" w:rsidP="00504F5D">
      <w:pPr>
        <w:spacing w:after="0"/>
        <w:rPr>
          <w:b/>
          <w:i/>
          <w:sz w:val="32"/>
          <w:szCs w:val="32"/>
        </w:rPr>
      </w:pPr>
    </w:p>
    <w:p w:rsidR="00A33C65" w:rsidRDefault="00A33C65" w:rsidP="004B42A3">
      <w:pPr>
        <w:spacing w:after="0"/>
        <w:jc w:val="center"/>
        <w:rPr>
          <w:b/>
          <w:i/>
          <w:sz w:val="32"/>
          <w:szCs w:val="32"/>
        </w:rPr>
      </w:pPr>
    </w:p>
    <w:p w:rsidR="00507C07" w:rsidRDefault="00507C07" w:rsidP="00D50632">
      <w:pPr>
        <w:spacing w:after="0"/>
        <w:rPr>
          <w:b/>
          <w:i/>
          <w:sz w:val="40"/>
          <w:szCs w:val="40"/>
        </w:rPr>
      </w:pPr>
    </w:p>
    <w:p w:rsidR="00D50632" w:rsidRDefault="00D50632" w:rsidP="004B42A3">
      <w:pPr>
        <w:spacing w:after="0"/>
        <w:jc w:val="center"/>
        <w:rPr>
          <w:b/>
          <w:i/>
          <w:sz w:val="40"/>
          <w:szCs w:val="40"/>
        </w:rPr>
      </w:pPr>
    </w:p>
    <w:p w:rsidR="00D50632" w:rsidRDefault="00D50632" w:rsidP="004B42A3">
      <w:pPr>
        <w:spacing w:after="0"/>
        <w:jc w:val="center"/>
        <w:rPr>
          <w:b/>
          <w:i/>
          <w:sz w:val="40"/>
          <w:szCs w:val="40"/>
        </w:rPr>
      </w:pPr>
    </w:p>
    <w:p w:rsidR="00C17943" w:rsidRDefault="00C17943" w:rsidP="00D50632">
      <w:pPr>
        <w:spacing w:after="0"/>
        <w:jc w:val="center"/>
        <w:rPr>
          <w:b/>
          <w:i/>
          <w:sz w:val="40"/>
          <w:szCs w:val="40"/>
          <w:u w:val="single"/>
        </w:rPr>
      </w:pPr>
    </w:p>
    <w:p w:rsidR="00D50632" w:rsidRPr="00D50632" w:rsidRDefault="00507C07" w:rsidP="00D50632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lastRenderedPageBreak/>
        <w:drawing>
          <wp:inline distT="0" distB="0" distL="0" distR="0" wp14:anchorId="4D79F777" wp14:editId="5B17632D">
            <wp:extent cx="447675" cy="409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AD" w:rsidRPr="00D50632">
        <w:rPr>
          <w:b/>
          <w:i/>
          <w:sz w:val="40"/>
          <w:szCs w:val="40"/>
          <w:u w:val="single"/>
        </w:rPr>
        <w:t>Kids Menu</w:t>
      </w:r>
      <w:r w:rsidR="0059152F"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1B4CD91F" wp14:editId="6E323261">
            <wp:extent cx="447675" cy="409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AD" w:rsidRPr="00D50632" w:rsidRDefault="00507C07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Chicken Curry</w:t>
      </w:r>
    </w:p>
    <w:p w:rsidR="00507C07" w:rsidRDefault="00507C07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ith Rice or Chips</w:t>
      </w:r>
    </w:p>
    <w:p w:rsidR="00507C07" w:rsidRDefault="00507C07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€7.00</w:t>
      </w:r>
    </w:p>
    <w:p w:rsidR="00D50632" w:rsidRPr="00D50632" w:rsidRDefault="00D50632" w:rsidP="004B42A3">
      <w:pPr>
        <w:spacing w:after="0"/>
        <w:jc w:val="center"/>
        <w:rPr>
          <w:b/>
          <w:i/>
          <w:sz w:val="32"/>
          <w:szCs w:val="32"/>
        </w:rPr>
      </w:pPr>
    </w:p>
    <w:p w:rsidR="00AA07AD" w:rsidRPr="00D50632" w:rsidRDefault="00A33C65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Fresh Fish</w:t>
      </w:r>
    </w:p>
    <w:p w:rsidR="00A33C65" w:rsidRDefault="00A33C6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rved with Creamy Mash &amp; Vegetables or Chips</w:t>
      </w: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€7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Meat balls &amp; penne pasta</w:t>
      </w:r>
    </w:p>
    <w:p w:rsidR="00AA07AD" w:rsidRDefault="00831D52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ith bolognese</w:t>
      </w:r>
      <w:r w:rsidR="00AA07AD">
        <w:rPr>
          <w:sz w:val="32"/>
          <w:szCs w:val="32"/>
        </w:rPr>
        <w:t xml:space="preserve"> sauce</w:t>
      </w: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€7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Pr="00D50632" w:rsidRDefault="00A33C65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Fresh C</w:t>
      </w:r>
      <w:r w:rsidR="00AA07AD" w:rsidRPr="00D50632">
        <w:rPr>
          <w:b/>
          <w:i/>
          <w:sz w:val="32"/>
          <w:szCs w:val="32"/>
        </w:rPr>
        <w:t xml:space="preserve">hicken </w:t>
      </w:r>
      <w:r w:rsidRPr="00D50632">
        <w:rPr>
          <w:b/>
          <w:i/>
          <w:sz w:val="32"/>
          <w:szCs w:val="32"/>
        </w:rPr>
        <w:t>Goujons</w:t>
      </w:r>
    </w:p>
    <w:p w:rsidR="00A33C65" w:rsidRDefault="00A33C65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rved with Creamy Mash &amp; Vegetables or Chips</w:t>
      </w: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€7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D50632" w:rsidRPr="00D50632" w:rsidRDefault="00070A06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 xml:space="preserve"> C</w:t>
      </w:r>
      <w:r w:rsidR="00D50632" w:rsidRPr="00D50632">
        <w:rPr>
          <w:b/>
          <w:i/>
          <w:sz w:val="32"/>
          <w:szCs w:val="32"/>
        </w:rPr>
        <w:t xml:space="preserve">heese Burger </w:t>
      </w:r>
    </w:p>
    <w:p w:rsidR="00AA07AD" w:rsidRDefault="00D50632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rved with </w:t>
      </w:r>
      <w:r w:rsidR="00AA07AD">
        <w:rPr>
          <w:sz w:val="32"/>
          <w:szCs w:val="32"/>
        </w:rPr>
        <w:t>Chips.</w:t>
      </w: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</w:rPr>
      </w:pPr>
      <w:r w:rsidRPr="00D50632">
        <w:rPr>
          <w:b/>
          <w:i/>
          <w:sz w:val="32"/>
          <w:szCs w:val="32"/>
        </w:rPr>
        <w:t>€7.0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Add a drink and a dessert for €10.00)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Pr="00D50632" w:rsidRDefault="00AA07AD" w:rsidP="004B42A3">
      <w:pPr>
        <w:spacing w:after="0"/>
        <w:jc w:val="center"/>
        <w:rPr>
          <w:b/>
          <w:i/>
          <w:sz w:val="32"/>
          <w:szCs w:val="32"/>
          <w:u w:val="single"/>
        </w:rPr>
      </w:pPr>
      <w:r w:rsidRPr="00D50632">
        <w:rPr>
          <w:b/>
          <w:i/>
          <w:sz w:val="32"/>
          <w:szCs w:val="32"/>
          <w:u w:val="single"/>
        </w:rPr>
        <w:t>Kids Desserts</w:t>
      </w:r>
    </w:p>
    <w:p w:rsidR="00AA07AD" w:rsidRPr="00B716BB" w:rsidRDefault="00AA07AD" w:rsidP="004B42A3">
      <w:pPr>
        <w:spacing w:after="0"/>
        <w:jc w:val="center"/>
        <w:rPr>
          <w:b/>
          <w:i/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hocolate brownie</w:t>
      </w:r>
    </w:p>
    <w:p w:rsidR="00AA07AD" w:rsidRPr="00B716BB" w:rsidRDefault="00AA07AD" w:rsidP="004B42A3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716BB">
        <w:rPr>
          <w:b/>
          <w:sz w:val="32"/>
          <w:szCs w:val="32"/>
        </w:rPr>
        <w:t>€2.50</w:t>
      </w: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AA07AD" w:rsidRDefault="009C5998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utella &amp; Banana Pancake</w:t>
      </w:r>
    </w:p>
    <w:p w:rsidR="009C5998" w:rsidRPr="009C5998" w:rsidRDefault="009C5998" w:rsidP="004B42A3">
      <w:pPr>
        <w:spacing w:after="0"/>
        <w:jc w:val="center"/>
        <w:rPr>
          <w:b/>
          <w:i/>
          <w:sz w:val="32"/>
          <w:szCs w:val="32"/>
        </w:rPr>
      </w:pPr>
      <w:r w:rsidRPr="009C5998">
        <w:rPr>
          <w:b/>
          <w:i/>
          <w:sz w:val="32"/>
          <w:szCs w:val="32"/>
        </w:rPr>
        <w:t>€2.50</w:t>
      </w:r>
    </w:p>
    <w:p w:rsidR="00AA07AD" w:rsidRDefault="00AA07AD" w:rsidP="006C1792">
      <w:pPr>
        <w:spacing w:after="0"/>
        <w:rPr>
          <w:sz w:val="32"/>
          <w:szCs w:val="32"/>
        </w:rPr>
      </w:pPr>
    </w:p>
    <w:p w:rsidR="00AA07AD" w:rsidRDefault="00AA07AD" w:rsidP="004B42A3">
      <w:pPr>
        <w:spacing w:after="0"/>
        <w:jc w:val="center"/>
        <w:rPr>
          <w:sz w:val="32"/>
          <w:szCs w:val="32"/>
        </w:rPr>
      </w:pPr>
    </w:p>
    <w:p w:rsidR="009C5998" w:rsidRDefault="009C5998" w:rsidP="004B42A3">
      <w:pPr>
        <w:spacing w:after="0"/>
        <w:jc w:val="center"/>
        <w:rPr>
          <w:sz w:val="32"/>
          <w:szCs w:val="32"/>
        </w:rPr>
      </w:pPr>
    </w:p>
    <w:p w:rsidR="00F841B3" w:rsidRDefault="00F841B3" w:rsidP="004B42A3">
      <w:pPr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:rsidR="009C5998" w:rsidRDefault="00D50632" w:rsidP="004B42A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346070F2" wp14:editId="72D9CD00">
            <wp:extent cx="447675" cy="4093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2E74B5" w:themeColor="accent1" w:themeShade="BF"/>
          <w:sz w:val="40"/>
          <w:szCs w:val="40"/>
          <w:u w:val="single"/>
        </w:rPr>
        <w:t>All Day Breakfast Menu</w:t>
      </w:r>
      <w:r>
        <w:rPr>
          <w:b/>
          <w:i/>
          <w:noProof/>
          <w:color w:val="2E74B5" w:themeColor="accent1" w:themeShade="BF"/>
          <w:sz w:val="40"/>
          <w:szCs w:val="40"/>
          <w:lang w:eastAsia="en-GB"/>
        </w:rPr>
        <w:drawing>
          <wp:inline distT="0" distB="0" distL="0" distR="0" wp14:anchorId="3E44E658" wp14:editId="74458692">
            <wp:extent cx="447675" cy="409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px-Venezuelan_Naval_Ancho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" cy="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32" w:rsidRPr="00C06D45" w:rsidRDefault="00D50632" w:rsidP="004B42A3">
      <w:pPr>
        <w:spacing w:after="0"/>
        <w:jc w:val="center"/>
        <w:rPr>
          <w:b/>
          <w:i/>
          <w:color w:val="2E74B5" w:themeColor="accent1" w:themeShade="BF"/>
          <w:sz w:val="40"/>
          <w:szCs w:val="40"/>
          <w:u w:val="single"/>
        </w:rPr>
      </w:pPr>
      <w:r>
        <w:rPr>
          <w:b/>
          <w:i/>
          <w:color w:val="2E74B5" w:themeColor="accent1" w:themeShade="BF"/>
          <w:sz w:val="40"/>
          <w:szCs w:val="40"/>
          <w:u w:val="single"/>
        </w:rPr>
        <w:t>Available Friday, Saturday &amp; Sunday</w:t>
      </w:r>
    </w:p>
    <w:p w:rsidR="009C5998" w:rsidRPr="00336F89" w:rsidRDefault="009C5998" w:rsidP="004B42A3">
      <w:pPr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:rsidR="009C5998" w:rsidRPr="00336F89" w:rsidRDefault="009C5998" w:rsidP="004B42A3">
      <w:pPr>
        <w:spacing w:after="0"/>
        <w:jc w:val="center"/>
        <w:rPr>
          <w:color w:val="2E74B5" w:themeColor="accent1" w:themeShade="BF"/>
          <w:sz w:val="32"/>
          <w:szCs w:val="32"/>
        </w:rPr>
      </w:pPr>
    </w:p>
    <w:p w:rsidR="009C5998" w:rsidRPr="000B364F" w:rsidRDefault="009C5998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Full Irish</w:t>
      </w:r>
    </w:p>
    <w:p w:rsidR="009C5998" w:rsidRDefault="009C5998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Sausages, 2 Bacon, Black &amp; White Pudding, Hash Brown, Grilled Flat Cap Mushroom, Beans, Fried or Poached Egg. Served with Brown Soda Bread or Warm Crispy Bread Rolls</w:t>
      </w:r>
    </w:p>
    <w:p w:rsidR="009C5998" w:rsidRPr="000B364F" w:rsidRDefault="009C5998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€9.00</w:t>
      </w:r>
    </w:p>
    <w:p w:rsidR="009C5998" w:rsidRDefault="009C5998" w:rsidP="004B42A3">
      <w:pPr>
        <w:spacing w:after="0"/>
        <w:jc w:val="center"/>
        <w:rPr>
          <w:sz w:val="32"/>
          <w:szCs w:val="32"/>
        </w:rPr>
      </w:pPr>
    </w:p>
    <w:p w:rsidR="009C5998" w:rsidRPr="000B364F" w:rsidRDefault="009C5998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Mini Irish Breakfast</w:t>
      </w:r>
    </w:p>
    <w:p w:rsidR="009C5998" w:rsidRDefault="009C5998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 Sausage, 1 Bacon, Black &amp; White Pudding, </w:t>
      </w:r>
      <w:r w:rsidR="000B364F">
        <w:rPr>
          <w:sz w:val="32"/>
          <w:szCs w:val="32"/>
        </w:rPr>
        <w:t>Hash Brown and a Fried Egg. Served with Brown Soda Bread or Warm Crispy Bread Rolls</w:t>
      </w:r>
    </w:p>
    <w:p w:rsidR="000B364F" w:rsidRPr="000B364F" w:rsidRDefault="000B364F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€7.50</w:t>
      </w:r>
    </w:p>
    <w:p w:rsidR="000B364F" w:rsidRDefault="000B364F" w:rsidP="004B42A3">
      <w:pPr>
        <w:spacing w:after="0"/>
        <w:jc w:val="center"/>
        <w:rPr>
          <w:sz w:val="32"/>
          <w:szCs w:val="32"/>
        </w:rPr>
      </w:pPr>
    </w:p>
    <w:p w:rsidR="000B364F" w:rsidRPr="000B364F" w:rsidRDefault="000B364F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Mushroom &amp; Bacon Bruschetta</w:t>
      </w:r>
    </w:p>
    <w:p w:rsidR="000B364F" w:rsidRDefault="000B364F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illed Flat Cap Mushroom &amp; Crispy Bacon served on a Crusty French Toast </w:t>
      </w:r>
      <w:r w:rsidR="00785438">
        <w:rPr>
          <w:sz w:val="32"/>
          <w:szCs w:val="32"/>
        </w:rPr>
        <w:t>Sour</w:t>
      </w:r>
      <w:r>
        <w:rPr>
          <w:sz w:val="32"/>
          <w:szCs w:val="32"/>
        </w:rPr>
        <w:t xml:space="preserve"> Dough Bread with 2 Poached Eggs</w:t>
      </w:r>
    </w:p>
    <w:p w:rsidR="000B364F" w:rsidRPr="000B364F" w:rsidRDefault="000B364F" w:rsidP="004B42A3">
      <w:pPr>
        <w:spacing w:after="0"/>
        <w:jc w:val="center"/>
        <w:rPr>
          <w:b/>
          <w:i/>
          <w:sz w:val="32"/>
          <w:szCs w:val="32"/>
        </w:rPr>
      </w:pPr>
      <w:r w:rsidRPr="000B364F">
        <w:rPr>
          <w:b/>
          <w:i/>
          <w:sz w:val="32"/>
          <w:szCs w:val="32"/>
        </w:rPr>
        <w:t>€9.00</w:t>
      </w:r>
    </w:p>
    <w:p w:rsidR="000B364F" w:rsidRDefault="000B364F" w:rsidP="004B42A3">
      <w:pPr>
        <w:spacing w:after="0"/>
        <w:jc w:val="center"/>
        <w:rPr>
          <w:sz w:val="32"/>
          <w:szCs w:val="32"/>
        </w:rPr>
      </w:pPr>
    </w:p>
    <w:p w:rsidR="000B364F" w:rsidRPr="000B364F" w:rsidRDefault="000B364F" w:rsidP="004B42A3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**</w:t>
      </w:r>
      <w:r w:rsidRPr="000B364F">
        <w:rPr>
          <w:b/>
          <w:i/>
          <w:sz w:val="32"/>
          <w:szCs w:val="32"/>
        </w:rPr>
        <w:t>Breakfast Special</w:t>
      </w:r>
      <w:r>
        <w:rPr>
          <w:b/>
          <w:i/>
          <w:sz w:val="32"/>
          <w:szCs w:val="32"/>
        </w:rPr>
        <w:t>***</w:t>
      </w:r>
      <w:r w:rsidRPr="000B364F">
        <w:rPr>
          <w:b/>
          <w:i/>
          <w:sz w:val="32"/>
          <w:szCs w:val="32"/>
        </w:rPr>
        <w:t xml:space="preserve"> </w:t>
      </w:r>
    </w:p>
    <w:p w:rsidR="000B364F" w:rsidRDefault="00D96948" w:rsidP="004B42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4 Full Irish Breakfast’s €32</w:t>
      </w:r>
      <w:r w:rsidR="000B364F">
        <w:rPr>
          <w:sz w:val="32"/>
          <w:szCs w:val="32"/>
        </w:rPr>
        <w:t>.00</w:t>
      </w:r>
    </w:p>
    <w:p w:rsidR="00AA07AD" w:rsidRDefault="00AA07AD" w:rsidP="006C1792">
      <w:pPr>
        <w:spacing w:after="0"/>
        <w:rPr>
          <w:sz w:val="32"/>
          <w:szCs w:val="32"/>
        </w:rPr>
      </w:pPr>
    </w:p>
    <w:sectPr w:rsidR="00AA07AD" w:rsidSect="004B454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4E" w:rsidRDefault="002E454E" w:rsidP="00A45DE8">
      <w:pPr>
        <w:spacing w:after="0" w:line="240" w:lineRule="auto"/>
      </w:pPr>
      <w:r>
        <w:separator/>
      </w:r>
    </w:p>
  </w:endnote>
  <w:endnote w:type="continuationSeparator" w:id="0">
    <w:p w:rsidR="002E454E" w:rsidRDefault="002E454E" w:rsidP="00A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4E" w:rsidRDefault="002E454E" w:rsidP="00A45DE8">
      <w:pPr>
        <w:spacing w:after="0" w:line="240" w:lineRule="auto"/>
      </w:pPr>
      <w:r>
        <w:separator/>
      </w:r>
    </w:p>
  </w:footnote>
  <w:footnote w:type="continuationSeparator" w:id="0">
    <w:p w:rsidR="002E454E" w:rsidRDefault="002E454E" w:rsidP="00A4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8" w:rsidRDefault="002E454E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509797" o:spid="_x0000_s2053" type="#_x0000_t75" style="position:absolute;margin-left:0;margin-top:0;width:523pt;height:647pt;z-index:-251657216;mso-position-horizontal:center;mso-position-horizontal-relative:margin;mso-position-vertical:center;mso-position-vertical-relative:margin" o:allowincell="f">
          <v:imagedata r:id="rId1" o:title="Dunbrody Famine Ship Experie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54" w:rsidRPr="00D50632" w:rsidRDefault="00834939" w:rsidP="00082954">
    <w:pPr>
      <w:jc w:val="center"/>
      <w:rPr>
        <w:sz w:val="48"/>
        <w:szCs w:val="48"/>
      </w:rPr>
    </w:pPr>
    <w:r w:rsidRPr="003E129D">
      <w:rPr>
        <w:rFonts w:ascii="Monotype Corsiva" w:hAnsi="Monotype Corsiva"/>
        <w:b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35B21" wp14:editId="5FFBD308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6191250" cy="771525"/>
              <wp:effectExtent l="0" t="0" r="19050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0" cy="77152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B85D0C5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2" o:spid="_x0000_s1026" type="#_x0000_t98" style="position:absolute;margin-left:436.3pt;margin-top:-20.4pt;width:487.5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" filled="f">
              <w10:wrap anchorx="margin"/>
            </v:shape>
          </w:pict>
        </mc:Fallback>
      </mc:AlternateContent>
    </w:r>
    <w:r w:rsidR="00082954">
      <w:tab/>
    </w:r>
    <w:r w:rsidR="00647A3E">
      <w:rPr>
        <w:rFonts w:ascii="Monotype Corsiva" w:hAnsi="Monotype Corsiva"/>
        <w:b/>
        <w:sz w:val="44"/>
        <w:szCs w:val="44"/>
      </w:rPr>
      <w:t xml:space="preserve"> </w:t>
    </w:r>
    <w:r w:rsidR="00A83295" w:rsidRPr="00D50632">
      <w:rPr>
        <w:rFonts w:ascii="Monotype Corsiva" w:hAnsi="Monotype Corsiva"/>
        <w:b/>
        <w:color w:val="2E74B5" w:themeColor="accent1" w:themeShade="BF"/>
        <w:sz w:val="48"/>
        <w:szCs w:val="48"/>
      </w:rPr>
      <w:t>Captain’s</w:t>
    </w:r>
    <w:r w:rsidR="00647A3E" w:rsidRPr="00D50632">
      <w:rPr>
        <w:rFonts w:ascii="Monotype Corsiva" w:hAnsi="Monotype Corsiva"/>
        <w:b/>
        <w:color w:val="2E74B5" w:themeColor="accent1" w:themeShade="BF"/>
        <w:sz w:val="48"/>
        <w:szCs w:val="48"/>
      </w:rPr>
      <w:t xml:space="preserve"> Table</w:t>
    </w:r>
    <w:r w:rsidR="00A83295" w:rsidRPr="00D50632">
      <w:rPr>
        <w:rFonts w:ascii="Monotype Corsiva" w:hAnsi="Monotype Corsiva"/>
        <w:b/>
        <w:color w:val="2E74B5" w:themeColor="accent1" w:themeShade="BF"/>
        <w:sz w:val="48"/>
        <w:szCs w:val="48"/>
      </w:rPr>
      <w:t xml:space="preserve"> Restaurant at the Dunbrody Experience</w:t>
    </w:r>
  </w:p>
  <w:p w:rsidR="00A45DE8" w:rsidRDefault="002E454E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509798" o:spid="_x0000_s2054" type="#_x0000_t75" style="position:absolute;margin-left:0;margin-top:0;width:523pt;height:647pt;z-index:-251656192;mso-position-horizontal:center;mso-position-horizontal-relative:margin;mso-position-vertical:center;mso-position-vertical-relative:margin" o:allowincell="f">
          <v:imagedata r:id="rId1" o:title="Dunbrody Famine Ship Experie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8" w:rsidRDefault="002E454E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509796" o:spid="_x0000_s2052" type="#_x0000_t75" style="position:absolute;margin-left:0;margin-top:0;width:523pt;height:647pt;z-index:-251658240;mso-position-horizontal:center;mso-position-horizontal-relative:margin;mso-position-vertical:center;mso-position-vertical-relative:margin" o:allowincell="f">
          <v:imagedata r:id="rId1" o:title="Dunbrody Famine Ship Experien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3"/>
    <w:rsid w:val="000047CC"/>
    <w:rsid w:val="00063B90"/>
    <w:rsid w:val="00070A06"/>
    <w:rsid w:val="00082954"/>
    <w:rsid w:val="000A457A"/>
    <w:rsid w:val="000B364F"/>
    <w:rsid w:val="000D0EC8"/>
    <w:rsid w:val="000E4939"/>
    <w:rsid w:val="001006C5"/>
    <w:rsid w:val="00184225"/>
    <w:rsid w:val="00192610"/>
    <w:rsid w:val="001A5D46"/>
    <w:rsid w:val="001B607C"/>
    <w:rsid w:val="001D7F29"/>
    <w:rsid w:val="001E53D1"/>
    <w:rsid w:val="002050DA"/>
    <w:rsid w:val="002758F1"/>
    <w:rsid w:val="002A79A9"/>
    <w:rsid w:val="002E454E"/>
    <w:rsid w:val="00320F1D"/>
    <w:rsid w:val="00335ED3"/>
    <w:rsid w:val="00336F89"/>
    <w:rsid w:val="00354F2C"/>
    <w:rsid w:val="003C7E6B"/>
    <w:rsid w:val="003D6C47"/>
    <w:rsid w:val="003E76B8"/>
    <w:rsid w:val="003F67EC"/>
    <w:rsid w:val="00402369"/>
    <w:rsid w:val="0042550B"/>
    <w:rsid w:val="004572BF"/>
    <w:rsid w:val="00480825"/>
    <w:rsid w:val="00483CB9"/>
    <w:rsid w:val="004B42A3"/>
    <w:rsid w:val="004B4543"/>
    <w:rsid w:val="004D4246"/>
    <w:rsid w:val="00504F5D"/>
    <w:rsid w:val="00507C07"/>
    <w:rsid w:val="00522A9A"/>
    <w:rsid w:val="00525248"/>
    <w:rsid w:val="00544AA3"/>
    <w:rsid w:val="00557FFC"/>
    <w:rsid w:val="00563062"/>
    <w:rsid w:val="0059152F"/>
    <w:rsid w:val="005C3E65"/>
    <w:rsid w:val="005E1701"/>
    <w:rsid w:val="00647A3E"/>
    <w:rsid w:val="006804B4"/>
    <w:rsid w:val="006C1792"/>
    <w:rsid w:val="006E6E83"/>
    <w:rsid w:val="00732731"/>
    <w:rsid w:val="0073659B"/>
    <w:rsid w:val="00773788"/>
    <w:rsid w:val="00785438"/>
    <w:rsid w:val="007872A5"/>
    <w:rsid w:val="007A756C"/>
    <w:rsid w:val="00831D52"/>
    <w:rsid w:val="00834939"/>
    <w:rsid w:val="008366C2"/>
    <w:rsid w:val="00881BBE"/>
    <w:rsid w:val="00887211"/>
    <w:rsid w:val="008C1D10"/>
    <w:rsid w:val="008E7FB1"/>
    <w:rsid w:val="0090777D"/>
    <w:rsid w:val="00933245"/>
    <w:rsid w:val="00946C87"/>
    <w:rsid w:val="009A51A8"/>
    <w:rsid w:val="009A75CE"/>
    <w:rsid w:val="009C5998"/>
    <w:rsid w:val="009D18FD"/>
    <w:rsid w:val="00A33C65"/>
    <w:rsid w:val="00A45DE8"/>
    <w:rsid w:val="00A65344"/>
    <w:rsid w:val="00A83295"/>
    <w:rsid w:val="00AA07AD"/>
    <w:rsid w:val="00AB419E"/>
    <w:rsid w:val="00AC1E1E"/>
    <w:rsid w:val="00AD5785"/>
    <w:rsid w:val="00B000AD"/>
    <w:rsid w:val="00B2356E"/>
    <w:rsid w:val="00B44379"/>
    <w:rsid w:val="00B55EE1"/>
    <w:rsid w:val="00B716BB"/>
    <w:rsid w:val="00B73246"/>
    <w:rsid w:val="00BA4CBB"/>
    <w:rsid w:val="00BB1573"/>
    <w:rsid w:val="00BC4AB2"/>
    <w:rsid w:val="00BF2A75"/>
    <w:rsid w:val="00BF2D3C"/>
    <w:rsid w:val="00C06D45"/>
    <w:rsid w:val="00C17943"/>
    <w:rsid w:val="00C503C0"/>
    <w:rsid w:val="00C57462"/>
    <w:rsid w:val="00D11FA2"/>
    <w:rsid w:val="00D21F78"/>
    <w:rsid w:val="00D345E9"/>
    <w:rsid w:val="00D50632"/>
    <w:rsid w:val="00D64C21"/>
    <w:rsid w:val="00D64D01"/>
    <w:rsid w:val="00D96948"/>
    <w:rsid w:val="00E05168"/>
    <w:rsid w:val="00E07411"/>
    <w:rsid w:val="00E62A50"/>
    <w:rsid w:val="00E80391"/>
    <w:rsid w:val="00E91D8D"/>
    <w:rsid w:val="00E9566C"/>
    <w:rsid w:val="00F4484A"/>
    <w:rsid w:val="00F841B3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AEF65F"/>
  <w15:chartTrackingRefBased/>
  <w15:docId w15:val="{F2B50316-9D79-406C-9DD9-82FB10D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E8"/>
  </w:style>
  <w:style w:type="paragraph" w:styleId="Footer">
    <w:name w:val="footer"/>
    <w:basedOn w:val="Normal"/>
    <w:link w:val="FooterChar"/>
    <w:uiPriority w:val="99"/>
    <w:unhideWhenUsed/>
    <w:rsid w:val="00A4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E8"/>
  </w:style>
  <w:style w:type="paragraph" w:styleId="NormalWeb">
    <w:name w:val="Normal (Web)"/>
    <w:basedOn w:val="Normal"/>
    <w:uiPriority w:val="99"/>
    <w:semiHidden/>
    <w:unhideWhenUsed/>
    <w:rsid w:val="008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semiHidden/>
    <w:unhideWhenUsed/>
    <w:rsid w:val="00834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60A9-991B-4785-A086-BAAD842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ura murphy</cp:lastModifiedBy>
  <cp:revision>12</cp:revision>
  <cp:lastPrinted>2021-04-30T12:45:00Z</cp:lastPrinted>
  <dcterms:created xsi:type="dcterms:W3CDTF">2021-04-28T11:40:00Z</dcterms:created>
  <dcterms:modified xsi:type="dcterms:W3CDTF">2021-05-19T10:27:00Z</dcterms:modified>
</cp:coreProperties>
</file>